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95"/>
        <w:gridCol w:w="89"/>
        <w:gridCol w:w="186"/>
        <w:gridCol w:w="133"/>
        <w:gridCol w:w="47"/>
        <w:gridCol w:w="249"/>
        <w:gridCol w:w="536"/>
        <w:gridCol w:w="180"/>
        <w:gridCol w:w="609"/>
        <w:gridCol w:w="94"/>
        <w:gridCol w:w="174"/>
        <w:gridCol w:w="837"/>
        <w:gridCol w:w="28"/>
        <w:gridCol w:w="84"/>
        <w:gridCol w:w="401"/>
        <w:gridCol w:w="270"/>
        <w:gridCol w:w="26"/>
        <w:gridCol w:w="64"/>
        <w:gridCol w:w="180"/>
        <w:gridCol w:w="29"/>
        <w:gridCol w:w="161"/>
        <w:gridCol w:w="80"/>
        <w:gridCol w:w="270"/>
        <w:gridCol w:w="387"/>
        <w:gridCol w:w="63"/>
        <w:gridCol w:w="450"/>
        <w:gridCol w:w="180"/>
        <w:gridCol w:w="810"/>
        <w:gridCol w:w="167"/>
        <w:gridCol w:w="103"/>
        <w:gridCol w:w="1350"/>
        <w:gridCol w:w="1005"/>
        <w:gridCol w:w="12"/>
      </w:tblGrid>
      <w:tr w:rsidR="006542C6" w:rsidRPr="00CE5F37" w14:paraId="11D439A0" w14:textId="77777777" w:rsidTr="009875C2">
        <w:trPr>
          <w:gridAfter w:val="1"/>
          <w:wAfter w:w="12" w:type="dxa"/>
        </w:trPr>
        <w:tc>
          <w:tcPr>
            <w:tcW w:w="9978" w:type="dxa"/>
            <w:gridSpan w:val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42791" w14:textId="77777777" w:rsidR="00AD091B" w:rsidRPr="00CE5F37" w:rsidRDefault="00AD091B" w:rsidP="00DE26A8">
            <w:pPr>
              <w:pStyle w:val="NoSpacing"/>
              <w:jc w:val="center"/>
              <w:rPr>
                <w:rFonts w:ascii="Verdana" w:eastAsia="SimSun" w:hAnsi="Verdana" w:cs="Arial"/>
                <w:b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b/>
                <w:sz w:val="28"/>
                <w:szCs w:val="28"/>
              </w:rPr>
              <w:t>APPLICATION FORM</w:t>
            </w:r>
          </w:p>
          <w:p w14:paraId="1F4ECB81" w14:textId="70898353" w:rsidR="00AD091B" w:rsidRPr="00CE5F37" w:rsidRDefault="00CE5F37" w:rsidP="00CE5F37">
            <w:pPr>
              <w:pStyle w:val="NoSpacing"/>
              <w:rPr>
                <w:rFonts w:ascii="Verdana" w:eastAsia="SimSun" w:hAnsi="Verdana" w:cs="Arial"/>
                <w:sz w:val="24"/>
                <w:szCs w:val="28"/>
              </w:rPr>
            </w:pPr>
            <w:r w:rsidRPr="00CE5F37">
              <w:rPr>
                <w:rFonts w:ascii="Verdana" w:eastAsia="SimSun" w:hAnsi="Verdana" w:cs="Arial"/>
                <w:sz w:val="24"/>
                <w:szCs w:val="28"/>
              </w:rPr>
              <w:t>Mississippi Space Grant 20</w:t>
            </w:r>
            <w:r w:rsidR="00C12444">
              <w:rPr>
                <w:rFonts w:ascii="Verdana" w:eastAsia="SimSun" w:hAnsi="Verdana" w:cs="Arial"/>
                <w:sz w:val="24"/>
                <w:szCs w:val="28"/>
              </w:rPr>
              <w:t>2</w:t>
            </w:r>
            <w:r w:rsidR="008C08C1">
              <w:rPr>
                <w:rFonts w:ascii="Verdana" w:eastAsia="SimSun" w:hAnsi="Verdana" w:cs="Arial"/>
                <w:sz w:val="24"/>
                <w:szCs w:val="28"/>
              </w:rPr>
              <w:t>1</w:t>
            </w:r>
            <w:r w:rsidRPr="00CE5F37">
              <w:rPr>
                <w:rFonts w:ascii="Verdana" w:eastAsia="SimSun" w:hAnsi="Verdana" w:cs="Arial"/>
                <w:sz w:val="24"/>
                <w:szCs w:val="28"/>
              </w:rPr>
              <w:t>-202</w:t>
            </w:r>
            <w:r w:rsidR="008C08C1">
              <w:rPr>
                <w:rFonts w:ascii="Verdana" w:eastAsia="SimSun" w:hAnsi="Verdana" w:cs="Arial"/>
                <w:sz w:val="24"/>
                <w:szCs w:val="28"/>
              </w:rPr>
              <w:t>2</w:t>
            </w:r>
          </w:p>
          <w:p w14:paraId="2CE1E7EF" w14:textId="3C0307A6" w:rsidR="00D46223" w:rsidRPr="00CE5F37" w:rsidRDefault="00D60676" w:rsidP="00CE5F37">
            <w:pPr>
              <w:pStyle w:val="BodyText"/>
              <w:jc w:val="left"/>
              <w:rPr>
                <w:rFonts w:ascii="Verdana" w:hAnsi="Verdana"/>
                <w:b w:val="0"/>
                <w:szCs w:val="28"/>
              </w:rPr>
            </w:pPr>
            <w:r>
              <w:rPr>
                <w:rFonts w:ascii="Verdana" w:hAnsi="Verdana"/>
                <w:b w:val="0"/>
                <w:szCs w:val="28"/>
              </w:rPr>
              <w:t>Preservice Teaching</w:t>
            </w:r>
            <w:r w:rsidR="00DD7E81">
              <w:rPr>
                <w:rFonts w:ascii="Verdana" w:hAnsi="Verdana"/>
                <w:b w:val="0"/>
                <w:szCs w:val="28"/>
              </w:rPr>
              <w:t xml:space="preserve"> Award Application</w:t>
            </w:r>
          </w:p>
          <w:p w14:paraId="718B8E05" w14:textId="77777777" w:rsidR="00AD091B" w:rsidRPr="00CE5F37" w:rsidRDefault="00CE5F37" w:rsidP="00CE5F37">
            <w:pPr>
              <w:pStyle w:val="NoSpacing"/>
              <w:rPr>
                <w:rFonts w:ascii="Verdana" w:eastAsia="SimSun" w:hAnsi="Verdana" w:cs="Arial"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sz w:val="20"/>
                <w:szCs w:val="28"/>
              </w:rPr>
              <w:t>Mississippi University for Women</w:t>
            </w:r>
          </w:p>
        </w:tc>
      </w:tr>
      <w:tr w:rsidR="006542C6" w:rsidRPr="00CE5F37" w14:paraId="1D8A033E" w14:textId="77777777" w:rsidTr="009875C2">
        <w:trPr>
          <w:gridAfter w:val="1"/>
          <w:wAfter w:w="12" w:type="dxa"/>
        </w:trPr>
        <w:tc>
          <w:tcPr>
            <w:tcW w:w="9978" w:type="dxa"/>
            <w:gridSpan w:val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B36081" w14:textId="77777777" w:rsidR="00AD091B" w:rsidRPr="00CE5F37" w:rsidRDefault="00AD091B" w:rsidP="00DE26A8">
            <w:pPr>
              <w:pStyle w:val="NoSpacing"/>
              <w:spacing w:before="12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I. </w:t>
            </w:r>
            <w:r w:rsidR="0058437F"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 </w:t>
            </w:r>
            <w:r w:rsidR="00DE26A8">
              <w:rPr>
                <w:rFonts w:ascii="Verdana" w:eastAsia="SimSun" w:hAnsi="Verdana" w:cs="Arial"/>
                <w:b/>
                <w:sz w:val="24"/>
                <w:szCs w:val="24"/>
              </w:rPr>
              <w:t>Student A</w:t>
            </w:r>
            <w:r w:rsidR="00F438A3">
              <w:rPr>
                <w:rFonts w:ascii="Verdana" w:eastAsia="SimSun" w:hAnsi="Verdana" w:cs="Arial"/>
                <w:b/>
                <w:sz w:val="24"/>
                <w:szCs w:val="24"/>
              </w:rPr>
              <w:t>pplicant Information</w:t>
            </w:r>
          </w:p>
        </w:tc>
      </w:tr>
      <w:tr w:rsidR="006542C6" w:rsidRPr="003D7209" w14:paraId="0631C4F7" w14:textId="77777777" w:rsidTr="009875C2">
        <w:trPr>
          <w:gridAfter w:val="1"/>
          <w:wAfter w:w="12" w:type="dxa"/>
        </w:trPr>
        <w:tc>
          <w:tcPr>
            <w:tcW w:w="82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B14D9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Name</w:t>
            </w:r>
          </w:p>
        </w:tc>
        <w:bookmarkStart w:id="0" w:name="last"/>
        <w:tc>
          <w:tcPr>
            <w:tcW w:w="3854" w:type="dxa"/>
            <w:gridSpan w:val="1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BB2EF" w14:textId="77777777" w:rsidR="00AD091B" w:rsidRPr="006118CF" w:rsidRDefault="003A2EB2" w:rsidP="00E80911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la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first"/>
        <w:tc>
          <w:tcPr>
            <w:tcW w:w="2841" w:type="dxa"/>
            <w:gridSpan w:val="1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1C3617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fir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middle"/>
        <w:tc>
          <w:tcPr>
            <w:tcW w:w="2458" w:type="dxa"/>
            <w:gridSpan w:val="3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40431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middle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542C6" w:rsidRPr="003D7209" w14:paraId="7F67FCB9" w14:textId="77777777" w:rsidTr="009875C2">
        <w:trPr>
          <w:gridAfter w:val="1"/>
          <w:wAfter w:w="12" w:type="dxa"/>
          <w:trHeight w:hRule="exact" w:val="216"/>
        </w:trPr>
        <w:tc>
          <w:tcPr>
            <w:tcW w:w="82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DE031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</w:p>
        </w:tc>
        <w:tc>
          <w:tcPr>
            <w:tcW w:w="3854" w:type="dxa"/>
            <w:gridSpan w:val="1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6E94F0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Last</w:t>
            </w:r>
          </w:p>
        </w:tc>
        <w:tc>
          <w:tcPr>
            <w:tcW w:w="2841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48C8F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First</w:t>
            </w:r>
          </w:p>
        </w:tc>
        <w:tc>
          <w:tcPr>
            <w:tcW w:w="245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A12DD4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Middle</w:t>
            </w:r>
          </w:p>
        </w:tc>
      </w:tr>
      <w:tr w:rsidR="00167695" w:rsidRPr="003D7209" w14:paraId="70BC67ED" w14:textId="77777777" w:rsidTr="009875C2">
        <w:trPr>
          <w:gridAfter w:val="1"/>
          <w:wAfter w:w="12" w:type="dxa"/>
        </w:trPr>
        <w:tc>
          <w:tcPr>
            <w:tcW w:w="101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735D3" w14:textId="77777777" w:rsidR="00167695" w:rsidRPr="003D7209" w:rsidRDefault="00167695" w:rsidP="006144A6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Address</w:t>
            </w:r>
          </w:p>
        </w:tc>
        <w:tc>
          <w:tcPr>
            <w:tcW w:w="8967" w:type="dxa"/>
            <w:gridSpan w:val="29"/>
            <w:tcBorders>
              <w:bottom w:val="single" w:sz="4" w:space="0" w:color="auto"/>
            </w:tcBorders>
          </w:tcPr>
          <w:p w14:paraId="53B8B9CA" w14:textId="77777777" w:rsidR="00167695" w:rsidRPr="006118CF" w:rsidRDefault="003A2EB2" w:rsidP="006144A6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3"/>
          </w:p>
        </w:tc>
      </w:tr>
      <w:tr w:rsidR="006542C6" w:rsidRPr="003D7209" w14:paraId="5934D1CD" w14:textId="77777777" w:rsidTr="009875C2">
        <w:trPr>
          <w:gridAfter w:val="1"/>
          <w:wAfter w:w="12" w:type="dxa"/>
          <w:trHeight w:val="394"/>
        </w:trPr>
        <w:tc>
          <w:tcPr>
            <w:tcW w:w="119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6EBDE5F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Telephone</w:t>
            </w:r>
          </w:p>
        </w:tc>
        <w:tc>
          <w:tcPr>
            <w:tcW w:w="3488" w:type="dxa"/>
            <w:gridSpan w:val="1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BE8BF3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4"/>
          </w:p>
        </w:tc>
        <w:tc>
          <w:tcPr>
            <w:tcW w:w="27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60BADEA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591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91BAC2C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E-mail Address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5A8D65F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5"/>
          </w:p>
        </w:tc>
      </w:tr>
      <w:tr w:rsidR="00167695" w:rsidRPr="003D7209" w14:paraId="5D1233B6" w14:textId="77777777" w:rsidTr="009875C2">
        <w:trPr>
          <w:gridAfter w:val="1"/>
          <w:wAfter w:w="12" w:type="dxa"/>
          <w:trHeight w:val="394"/>
        </w:trPr>
        <w:tc>
          <w:tcPr>
            <w:tcW w:w="101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6196C3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Major(s)</w:t>
            </w:r>
          </w:p>
        </w:tc>
        <w:tc>
          <w:tcPr>
            <w:tcW w:w="4182" w:type="dxa"/>
            <w:gridSpan w:val="19"/>
            <w:tcBorders>
              <w:bottom w:val="single" w:sz="4" w:space="0" w:color="auto"/>
            </w:tcBorders>
            <w:vAlign w:val="bottom"/>
          </w:tcPr>
          <w:p w14:paraId="6CE1A941" w14:textId="77777777" w:rsidR="00167695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vAlign w:val="bottom"/>
          </w:tcPr>
          <w:p w14:paraId="28270A77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080" w:type="dxa"/>
            <w:gridSpan w:val="4"/>
            <w:vAlign w:val="bottom"/>
          </w:tcPr>
          <w:p w14:paraId="7CC947C6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Minor(s)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bottom"/>
          </w:tcPr>
          <w:p w14:paraId="50D3813F" w14:textId="77777777" w:rsidR="00167695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7"/>
          </w:p>
        </w:tc>
      </w:tr>
      <w:tr w:rsidR="00D46223" w:rsidRPr="003D7209" w14:paraId="4EEC9A6B" w14:textId="77777777" w:rsidTr="009875C2">
        <w:trPr>
          <w:gridAfter w:val="1"/>
          <w:wAfter w:w="12" w:type="dxa"/>
          <w:trHeight w:val="394"/>
        </w:trPr>
        <w:tc>
          <w:tcPr>
            <w:tcW w:w="64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E56C78D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GPA</w:t>
            </w:r>
          </w:p>
        </w:tc>
        <w:tc>
          <w:tcPr>
            <w:tcW w:w="2218" w:type="dxa"/>
            <w:gridSpan w:val="10"/>
            <w:tcBorders>
              <w:bottom w:val="single" w:sz="4" w:space="0" w:color="auto"/>
            </w:tcBorders>
            <w:vAlign w:val="bottom"/>
          </w:tcPr>
          <w:p w14:paraId="02323E6C" w14:textId="77777777" w:rsidR="00D46223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1884" w:type="dxa"/>
            <w:gridSpan w:val="8"/>
            <w:vAlign w:val="bottom"/>
          </w:tcPr>
          <w:p w14:paraId="5C9172AD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2610" w:type="dxa"/>
            <w:gridSpan w:val="10"/>
            <w:vAlign w:val="bottom"/>
          </w:tcPr>
          <w:p w14:paraId="52E92E97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Expected Graduation Date</w:t>
            </w:r>
          </w:p>
        </w:tc>
        <w:tc>
          <w:tcPr>
            <w:tcW w:w="2625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6AD3C3B" w14:textId="77777777" w:rsidR="00D46223" w:rsidRPr="006118CF" w:rsidRDefault="003A2EB2" w:rsidP="00CD4BA6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CD4BA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9"/>
          </w:p>
        </w:tc>
      </w:tr>
      <w:tr w:rsidR="009875C2" w:rsidRPr="003D7209" w14:paraId="6A9A202A" w14:textId="22DBB596" w:rsidTr="009875C2">
        <w:trPr>
          <w:trHeight w:val="394"/>
        </w:trPr>
        <w:tc>
          <w:tcPr>
            <w:tcW w:w="1440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5ECE5CB" w14:textId="16069331" w:rsidR="009875C2" w:rsidRPr="002A14EA" w:rsidRDefault="009875C2" w:rsidP="003D7209">
            <w:pPr>
              <w:pStyle w:val="NoSpacing"/>
              <w:spacing w:before="60"/>
              <w:rPr>
                <w:color w:val="292526"/>
              </w:rPr>
            </w:pPr>
            <w:r>
              <w:rPr>
                <w:color w:val="292526"/>
              </w:rPr>
              <w:t>Birth Date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vAlign w:val="bottom"/>
          </w:tcPr>
          <w:p w14:paraId="4C387E4D" w14:textId="5ACEF609" w:rsidR="009875C2" w:rsidRPr="006118CF" w:rsidRDefault="009875C2" w:rsidP="003D7209">
            <w:pPr>
              <w:pStyle w:val="NoSpacing"/>
              <w:spacing w:before="60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SimSun" w:hAnsi="Times New Roman"/>
                <w:sz w:val="24"/>
              </w:rPr>
            </w:r>
            <w:r>
              <w:rPr>
                <w:rFonts w:ascii="Times New Roman" w:eastAsia="SimSun" w:hAnsi="Times New Roman"/>
                <w:sz w:val="24"/>
              </w:rPr>
              <w:fldChar w:fldCharType="separate"/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0"/>
          </w:p>
        </w:tc>
        <w:tc>
          <w:tcPr>
            <w:tcW w:w="873" w:type="dxa"/>
            <w:gridSpan w:val="6"/>
            <w:vAlign w:val="bottom"/>
          </w:tcPr>
          <w:p w14:paraId="2E523CD8" w14:textId="77777777" w:rsidR="009875C2" w:rsidRPr="003D7209" w:rsidRDefault="009875C2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107" w:type="dxa"/>
            <w:gridSpan w:val="6"/>
          </w:tcPr>
          <w:p w14:paraId="4B88F3FE" w14:textId="2220B189" w:rsidR="009875C2" w:rsidRDefault="009875C2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9875C2">
              <w:rPr>
                <w:rFonts w:eastAsia="SimSun" w:cs="Arial"/>
              </w:rPr>
              <w:t>MUW-ID</w:t>
            </w:r>
          </w:p>
        </w:tc>
        <w:tc>
          <w:tcPr>
            <w:tcW w:w="4140" w:type="dxa"/>
            <w:gridSpan w:val="9"/>
            <w:tcBorders>
              <w:bottom w:val="single" w:sz="8" w:space="0" w:color="auto"/>
            </w:tcBorders>
          </w:tcPr>
          <w:p w14:paraId="61D1EE24" w14:textId="5F77A29A" w:rsidR="009875C2" w:rsidRPr="003D7209" w:rsidRDefault="009875C2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9875C2">
              <w:rPr>
                <w:rFonts w:eastAsia="SimSun" w:cs="Arial"/>
              </w:rPr>
              <w:t xml:space="preserve">  </w:t>
            </w:r>
            <w:r>
              <w:rPr>
                <w:rFonts w:eastAsia="SimSun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11"/>
          </w:p>
        </w:tc>
      </w:tr>
      <w:tr w:rsidR="006542C6" w:rsidRPr="003D7209" w14:paraId="26F7CCCE" w14:textId="77777777" w:rsidTr="009875C2">
        <w:trPr>
          <w:gridAfter w:val="1"/>
          <w:wAfter w:w="12" w:type="dxa"/>
          <w:trHeight w:val="511"/>
        </w:trPr>
        <w:tc>
          <w:tcPr>
            <w:tcW w:w="9978" w:type="dxa"/>
            <w:gridSpan w:val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0D13C" w14:textId="77777777" w:rsidR="00AD091B" w:rsidRPr="003D7209" w:rsidRDefault="00AD091B" w:rsidP="003D7209">
            <w:pPr>
              <w:pStyle w:val="NoSpacing"/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3D7209">
              <w:rPr>
                <w:rFonts w:eastAsia="SimSun" w:cs="Arial"/>
                <w:bCs/>
                <w:color w:val="000000"/>
              </w:rPr>
              <w:t>Demographics</w:t>
            </w:r>
          </w:p>
        </w:tc>
      </w:tr>
      <w:tr w:rsidR="006542C6" w:rsidRPr="003D7209" w14:paraId="76FFCEE5" w14:textId="77777777" w:rsidTr="009875C2">
        <w:trPr>
          <w:gridAfter w:val="1"/>
          <w:wAfter w:w="12" w:type="dxa"/>
          <w:trHeight w:val="358"/>
        </w:trPr>
        <w:tc>
          <w:tcPr>
            <w:tcW w:w="73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78C4CB" w14:textId="77777777" w:rsidR="0058437F" w:rsidRPr="003D7209" w:rsidRDefault="0058437F" w:rsidP="003D7209">
            <w:pPr>
              <w:pStyle w:val="NoSpacing"/>
              <w:spacing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Race:</w:t>
            </w:r>
          </w:p>
        </w:tc>
        <w:tc>
          <w:tcPr>
            <w:tcW w:w="2297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25DF0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92183">
              <w:rPr>
                <w:rFonts w:eastAsia="SimSun" w:cs="Arial"/>
                <w:sz w:val="20"/>
                <w:szCs w:val="20"/>
              </w:rPr>
            </w:r>
            <w:r w:rsidR="00092183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bookmarkEnd w:id="12"/>
            <w:r w:rsidR="0058437F" w:rsidRPr="003D7209">
              <w:rPr>
                <w:rFonts w:eastAsia="SimSun" w:cs="Arial"/>
                <w:sz w:val="20"/>
                <w:szCs w:val="20"/>
              </w:rPr>
              <w:t xml:space="preserve"> Native American</w:t>
            </w:r>
          </w:p>
        </w:tc>
        <w:tc>
          <w:tcPr>
            <w:tcW w:w="135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7A90E3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92183">
              <w:rPr>
                <w:rFonts w:eastAsia="SimSun" w:cs="Arial"/>
                <w:sz w:val="20"/>
                <w:szCs w:val="20"/>
              </w:rPr>
            </w:r>
            <w:r w:rsidR="00092183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Pacific Is.</w:t>
            </w:r>
          </w:p>
        </w:tc>
        <w:tc>
          <w:tcPr>
            <w:tcW w:w="1980" w:type="dxa"/>
            <w:gridSpan w:val="1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151FFF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92183">
              <w:rPr>
                <w:rFonts w:eastAsia="SimSun" w:cs="Arial"/>
                <w:sz w:val="20"/>
                <w:szCs w:val="20"/>
              </w:rPr>
            </w:r>
            <w:r w:rsidR="00092183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African American</w:t>
            </w:r>
          </w:p>
        </w:tc>
        <w:tc>
          <w:tcPr>
            <w:tcW w:w="126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930B6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92183">
              <w:rPr>
                <w:rFonts w:eastAsia="SimSun" w:cs="Arial"/>
                <w:sz w:val="20"/>
                <w:szCs w:val="20"/>
              </w:rPr>
            </w:r>
            <w:r w:rsidR="00092183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Hispanic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4E7D00" w14:textId="77777777" w:rsidR="0058437F" w:rsidRPr="003D7209" w:rsidRDefault="003A2EB2" w:rsidP="00EA2701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92183">
              <w:rPr>
                <w:rFonts w:eastAsia="SimSun" w:cs="Arial"/>
                <w:sz w:val="20"/>
                <w:szCs w:val="20"/>
              </w:rPr>
            </w:r>
            <w:r w:rsidR="00092183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0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E3C65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color w:val="000000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92183">
              <w:rPr>
                <w:rFonts w:eastAsia="SimSun" w:cs="Arial"/>
                <w:sz w:val="20"/>
                <w:szCs w:val="20"/>
              </w:rPr>
            </w:r>
            <w:r w:rsidR="00092183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Other</w:t>
            </w:r>
          </w:p>
        </w:tc>
      </w:tr>
      <w:tr w:rsidR="006542C6" w:rsidRPr="003D7209" w14:paraId="4122C1E7" w14:textId="77777777" w:rsidTr="009875C2">
        <w:trPr>
          <w:gridAfter w:val="1"/>
          <w:wAfter w:w="12" w:type="dxa"/>
          <w:trHeight w:val="331"/>
        </w:trPr>
        <w:tc>
          <w:tcPr>
            <w:tcW w:w="1144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13016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>Gender:</w:t>
            </w:r>
          </w:p>
        </w:tc>
        <w:tc>
          <w:tcPr>
            <w:tcW w:w="1012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E906F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092183">
              <w:rPr>
                <w:rFonts w:eastAsia="SimSun" w:cs="Arial"/>
              </w:rPr>
            </w:r>
            <w:r w:rsidR="00092183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Male</w:t>
            </w:r>
          </w:p>
        </w:tc>
        <w:tc>
          <w:tcPr>
            <w:tcW w:w="1826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47E75D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092183">
              <w:rPr>
                <w:rFonts w:eastAsia="SimSun" w:cs="Arial"/>
              </w:rPr>
            </w:r>
            <w:r w:rsidR="00092183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Female</w:t>
            </w:r>
          </w:p>
        </w:tc>
        <w:tc>
          <w:tcPr>
            <w:tcW w:w="5996" w:type="dxa"/>
            <w:gridSpan w:val="1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83AA22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6542C6" w:rsidRPr="003D7209" w14:paraId="5238963F" w14:textId="77777777" w:rsidTr="009875C2">
        <w:tc>
          <w:tcPr>
            <w:tcW w:w="2765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7595CE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 xml:space="preserve">Person with disability:  </w:t>
            </w:r>
          </w:p>
        </w:tc>
        <w:tc>
          <w:tcPr>
            <w:tcW w:w="1133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00E656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092183">
              <w:rPr>
                <w:rFonts w:eastAsia="SimSun" w:cs="Arial"/>
              </w:rPr>
            </w:r>
            <w:r w:rsidR="00092183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915DA9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092183">
              <w:rPr>
                <w:rFonts w:eastAsia="SimSun" w:cs="Arial"/>
              </w:rPr>
            </w:r>
            <w:r w:rsidR="00092183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4875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C3163B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6E623B" w:rsidRPr="003D7209" w14:paraId="0EB66190" w14:textId="77777777" w:rsidTr="009875C2">
        <w:tc>
          <w:tcPr>
            <w:tcW w:w="2765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8CD4B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>
              <w:rPr>
                <w:rFonts w:eastAsia="SimSun" w:cs="Arial"/>
                <w:color w:val="000000"/>
              </w:rPr>
              <w:t>Active or former military</w:t>
            </w:r>
            <w:r w:rsidRPr="003D7209">
              <w:rPr>
                <w:rFonts w:eastAsia="SimSun" w:cs="Arial"/>
                <w:color w:val="000000"/>
              </w:rPr>
              <w:t xml:space="preserve">:  </w:t>
            </w:r>
          </w:p>
        </w:tc>
        <w:tc>
          <w:tcPr>
            <w:tcW w:w="1133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8B15C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92183">
              <w:rPr>
                <w:rFonts w:eastAsia="SimSun" w:cs="Arial"/>
              </w:rPr>
            </w:r>
            <w:r w:rsidR="00092183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8B43F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92183">
              <w:rPr>
                <w:rFonts w:eastAsia="SimSun" w:cs="Arial"/>
              </w:rPr>
            </w:r>
            <w:r w:rsidR="00092183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4875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07939B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EA2701" w:rsidRPr="00CE5F37" w14:paraId="20720A0D" w14:textId="77777777" w:rsidTr="009875C2">
        <w:trPr>
          <w:gridAfter w:val="1"/>
          <w:wAfter w:w="12" w:type="dxa"/>
        </w:trPr>
        <w:tc>
          <w:tcPr>
            <w:tcW w:w="9978" w:type="dxa"/>
            <w:gridSpan w:val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C98EA5" w14:textId="77777777" w:rsidR="00EA2701" w:rsidRPr="00CE5F37" w:rsidRDefault="00EA2701" w:rsidP="0010756F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CE5F37">
              <w:rPr>
                <w:rFonts w:ascii="Verdana" w:hAnsi="Verdana"/>
                <w:b/>
                <w:bCs/>
                <w:color w:val="292526"/>
                <w:sz w:val="24"/>
                <w:szCs w:val="24"/>
              </w:rPr>
              <w:t xml:space="preserve">II. </w:t>
            </w:r>
            <w:r w:rsidR="00F438A3">
              <w:rPr>
                <w:rFonts w:ascii="Verdana" w:hAnsi="Verdana"/>
                <w:b/>
                <w:bCs/>
                <w:color w:val="292526"/>
                <w:sz w:val="24"/>
                <w:szCs w:val="24"/>
              </w:rPr>
              <w:t>Institution Information</w:t>
            </w:r>
          </w:p>
        </w:tc>
      </w:tr>
      <w:tr w:rsidR="000829D8" w:rsidRPr="003D7209" w14:paraId="6F5C9F56" w14:textId="77777777" w:rsidTr="009875C2">
        <w:trPr>
          <w:gridAfter w:val="1"/>
          <w:wAfter w:w="12" w:type="dxa"/>
        </w:trPr>
        <w:tc>
          <w:tcPr>
            <w:tcW w:w="1976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85619" w14:textId="77777777" w:rsidR="000829D8" w:rsidRPr="003D7209" w:rsidRDefault="0010756F" w:rsidP="00167695">
            <w:pPr>
              <w:pStyle w:val="NoSpacing"/>
              <w:spacing w:before="120" w:after="100" w:afterAutospacing="1"/>
              <w:rPr>
                <w:rFonts w:eastAsia="SimSun" w:cs="Arial"/>
                <w:color w:val="000000"/>
              </w:rPr>
            </w:pPr>
            <w:r>
              <w:rPr>
                <w:color w:val="292526"/>
              </w:rPr>
              <w:t>Faculty Sponsor</w:t>
            </w:r>
          </w:p>
        </w:tc>
        <w:tc>
          <w:tcPr>
            <w:tcW w:w="3937" w:type="dxa"/>
            <w:gridSpan w:val="1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BD636" w14:textId="77777777" w:rsidR="000829D8" w:rsidRPr="006118CF" w:rsidRDefault="003A2EB2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0829D8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3"/>
          </w:p>
        </w:tc>
        <w:tc>
          <w:tcPr>
            <w:tcW w:w="630" w:type="dxa"/>
            <w:gridSpan w:val="2"/>
          </w:tcPr>
          <w:p w14:paraId="44259E99" w14:textId="77777777" w:rsidR="000829D8" w:rsidRPr="003D7209" w:rsidRDefault="000829D8" w:rsidP="00167695">
            <w:pPr>
              <w:pStyle w:val="NoSpacing"/>
              <w:spacing w:before="120" w:after="100" w:afterAutospacing="1"/>
              <w:rPr>
                <w:rFonts w:eastAsia="SimSun" w:cs="Arial"/>
              </w:rPr>
            </w:pPr>
            <w:r w:rsidRPr="002A14EA">
              <w:rPr>
                <w:color w:val="292526"/>
              </w:rPr>
              <w:t>Title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422A45" w14:textId="77777777" w:rsidR="000829D8" w:rsidRPr="006118CF" w:rsidRDefault="003A2EB2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0829D8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0829D8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4"/>
          </w:p>
        </w:tc>
      </w:tr>
      <w:tr w:rsidR="00EA2701" w:rsidRPr="003D7209" w14:paraId="14320196" w14:textId="77777777" w:rsidTr="009875C2">
        <w:trPr>
          <w:gridAfter w:val="1"/>
          <w:wAfter w:w="12" w:type="dxa"/>
        </w:trPr>
        <w:tc>
          <w:tcPr>
            <w:tcW w:w="119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99343" w14:textId="77777777" w:rsidR="00EA2701" w:rsidRPr="003D7209" w:rsidRDefault="00EA2701" w:rsidP="00167695">
            <w:pPr>
              <w:pStyle w:val="NoSpacing"/>
              <w:spacing w:before="120" w:after="100" w:afterAutospacing="1"/>
              <w:rPr>
                <w:rFonts w:eastAsia="SimSun" w:cs="Arial"/>
                <w:color w:val="000000"/>
              </w:rPr>
            </w:pPr>
            <w:r w:rsidRPr="002A14EA">
              <w:rPr>
                <w:color w:val="292526"/>
              </w:rPr>
              <w:t>Institution</w:t>
            </w:r>
          </w:p>
        </w:tc>
        <w:tc>
          <w:tcPr>
            <w:tcW w:w="4722" w:type="dxa"/>
            <w:gridSpan w:val="20"/>
            <w:tcBorders>
              <w:bottom w:val="single" w:sz="4" w:space="0" w:color="auto"/>
            </w:tcBorders>
          </w:tcPr>
          <w:p w14:paraId="3A735645" w14:textId="77777777" w:rsidR="00EA2701" w:rsidRPr="006118CF" w:rsidRDefault="003A2EB2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5"/>
          </w:p>
        </w:tc>
        <w:tc>
          <w:tcPr>
            <w:tcW w:w="144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1623D" w14:textId="77777777" w:rsidR="00EA2701" w:rsidRPr="00EA2701" w:rsidRDefault="00EA2701" w:rsidP="00167695">
            <w:pPr>
              <w:pStyle w:val="NoSpacing"/>
              <w:spacing w:before="120" w:after="100" w:afterAutospacing="1"/>
              <w:rPr>
                <w:color w:val="292526"/>
              </w:rPr>
            </w:pPr>
            <w:r w:rsidRPr="002A14EA">
              <w:rPr>
                <w:color w:val="292526"/>
              </w:rPr>
              <w:t>Department</w:t>
            </w:r>
          </w:p>
        </w:tc>
        <w:tc>
          <w:tcPr>
            <w:tcW w:w="2625" w:type="dxa"/>
            <w:gridSpan w:val="4"/>
            <w:tcBorders>
              <w:bottom w:val="single" w:sz="4" w:space="0" w:color="auto"/>
            </w:tcBorders>
          </w:tcPr>
          <w:p w14:paraId="16E2C1D0" w14:textId="77777777" w:rsidR="00EA2701" w:rsidRPr="006118CF" w:rsidRDefault="003A2EB2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6"/>
          </w:p>
        </w:tc>
      </w:tr>
      <w:tr w:rsidR="003C5875" w:rsidRPr="003D7209" w14:paraId="705C26CC" w14:textId="77777777" w:rsidTr="009875C2">
        <w:trPr>
          <w:gridAfter w:val="1"/>
          <w:wAfter w:w="12" w:type="dxa"/>
        </w:trPr>
        <w:tc>
          <w:tcPr>
            <w:tcW w:w="119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7393BC" w14:textId="77777777" w:rsidR="003C5875" w:rsidRPr="003D7209" w:rsidRDefault="003C5875" w:rsidP="00167695">
            <w:pPr>
              <w:pStyle w:val="NoSpacing"/>
              <w:spacing w:before="120" w:after="100" w:afterAutospacing="1"/>
              <w:rPr>
                <w:rFonts w:eastAsia="SimSun" w:cs="Arial"/>
                <w:color w:val="000000"/>
              </w:rPr>
            </w:pPr>
            <w:r w:rsidRPr="002A14EA">
              <w:rPr>
                <w:color w:val="292526"/>
              </w:rPr>
              <w:t>Address</w:t>
            </w:r>
          </w:p>
        </w:tc>
        <w:tc>
          <w:tcPr>
            <w:tcW w:w="8787" w:type="dxa"/>
            <w:gridSpan w:val="2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F76EA3" w14:textId="77777777" w:rsidR="003C5875" w:rsidRPr="006118CF" w:rsidRDefault="003A2EB2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7"/>
          </w:p>
        </w:tc>
      </w:tr>
      <w:tr w:rsidR="00EA2701" w:rsidRPr="003D7209" w14:paraId="3244481C" w14:textId="77777777" w:rsidTr="009875C2">
        <w:trPr>
          <w:gridAfter w:val="1"/>
          <w:wAfter w:w="12" w:type="dxa"/>
        </w:trPr>
        <w:tc>
          <w:tcPr>
            <w:tcW w:w="119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A495A2C" w14:textId="77777777" w:rsidR="00EA2701" w:rsidRPr="003D7209" w:rsidRDefault="00EA2701" w:rsidP="00167695">
            <w:pPr>
              <w:pStyle w:val="NoSpacing"/>
              <w:spacing w:before="12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Telephone</w:t>
            </w:r>
          </w:p>
        </w:tc>
        <w:tc>
          <w:tcPr>
            <w:tcW w:w="346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B14F96B" w14:textId="77777777" w:rsidR="00EA2701" w:rsidRPr="006118CF" w:rsidRDefault="003A2EB2" w:rsidP="00167695">
            <w:pPr>
              <w:pStyle w:val="NoSpacing"/>
              <w:spacing w:before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2701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EA2701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EA2701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EA2701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EA2701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EA2701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bottom"/>
          </w:tcPr>
          <w:p w14:paraId="3EB13086" w14:textId="77777777" w:rsidR="00EA2701" w:rsidRPr="003D7209" w:rsidRDefault="00EA2701" w:rsidP="00167695">
            <w:pPr>
              <w:pStyle w:val="NoSpacing"/>
              <w:spacing w:before="120"/>
              <w:rPr>
                <w:rFonts w:eastAsia="SimSun" w:cs="Arial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</w:tcBorders>
            <w:vAlign w:val="bottom"/>
          </w:tcPr>
          <w:p w14:paraId="2E9F566E" w14:textId="77777777" w:rsidR="00EA2701" w:rsidRPr="003D7209" w:rsidRDefault="00EA2701" w:rsidP="00167695">
            <w:pPr>
              <w:pStyle w:val="NoSpacing"/>
              <w:spacing w:before="12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E-mail Address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1C373F5" w14:textId="77777777" w:rsidR="00EA2701" w:rsidRPr="006118CF" w:rsidRDefault="003A2EB2" w:rsidP="00167695">
            <w:pPr>
              <w:pStyle w:val="NoSpacing"/>
              <w:spacing w:before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8"/>
          </w:p>
        </w:tc>
      </w:tr>
    </w:tbl>
    <w:p w14:paraId="008F264E" w14:textId="77777777" w:rsidR="006E623B" w:rsidRDefault="006E623B"/>
    <w:tbl>
      <w:tblPr>
        <w:tblW w:w="997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2"/>
        <w:gridCol w:w="2005"/>
        <w:gridCol w:w="2786"/>
        <w:gridCol w:w="2085"/>
      </w:tblGrid>
      <w:tr w:rsidR="006542C6" w:rsidRPr="00F438A3" w14:paraId="0891E83E" w14:textId="77777777" w:rsidTr="006E623B">
        <w:tc>
          <w:tcPr>
            <w:tcW w:w="997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D206F" w14:textId="77777777" w:rsidR="00957F9E" w:rsidRPr="00F438A3" w:rsidRDefault="00957F9E" w:rsidP="004D4609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I</w:t>
            </w:r>
            <w:r w:rsidR="00EA2701"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I</w:t>
            </w:r>
            <w:r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I. P</w:t>
            </w:r>
            <w:r w:rsid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 xml:space="preserve">roposed </w:t>
            </w:r>
            <w:r w:rsidR="004D4609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Preservice Teaching Placement</w:t>
            </w:r>
          </w:p>
        </w:tc>
      </w:tr>
      <w:tr w:rsidR="006542C6" w:rsidRPr="003D7209" w14:paraId="2D55AFEC" w14:textId="77777777" w:rsidTr="006E623B">
        <w:tc>
          <w:tcPr>
            <w:tcW w:w="31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74E0D" w14:textId="77777777" w:rsidR="00957F9E" w:rsidRPr="003D7209" w:rsidRDefault="00957F9E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pproximate Starting Date: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A41C5" w14:textId="77777777" w:rsidR="00957F9E" w:rsidRPr="006118CF" w:rsidRDefault="003A2EB2" w:rsidP="003D7209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9"/>
          </w:p>
        </w:tc>
        <w:tc>
          <w:tcPr>
            <w:tcW w:w="27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49FA16" w14:textId="77777777" w:rsidR="00957F9E" w:rsidRPr="003D7209" w:rsidRDefault="00957F9E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>Expected Completion Date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0BD776" w14:textId="77777777" w:rsidR="00957F9E" w:rsidRPr="006118CF" w:rsidRDefault="003A2EB2" w:rsidP="00167695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20"/>
          </w:p>
        </w:tc>
      </w:tr>
      <w:tr w:rsidR="006542C6" w:rsidRPr="003D7209" w14:paraId="0BCF232B" w14:textId="77777777" w:rsidTr="006E623B">
        <w:tc>
          <w:tcPr>
            <w:tcW w:w="997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AB358" w14:textId="77777777" w:rsidR="00957F9E" w:rsidRPr="003C5875" w:rsidRDefault="003C5875" w:rsidP="004D4609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 w:rsidRPr="003C5875">
              <w:rPr>
                <w:rFonts w:ascii="Calibri" w:hAnsi="Calibri"/>
                <w:color w:val="292526"/>
                <w:sz w:val="22"/>
                <w:szCs w:val="22"/>
              </w:rPr>
              <w:t xml:space="preserve">Provide a short summary in the space provided below </w:t>
            </w:r>
            <w:r w:rsidR="004D4609" w:rsidRPr="004D4609">
              <w:rPr>
                <w:rFonts w:ascii="Calibri" w:hAnsi="Calibri"/>
                <w:color w:val="292526"/>
                <w:sz w:val="22"/>
                <w:szCs w:val="22"/>
              </w:rPr>
              <w:t xml:space="preserve">of the grades and subject matter you plan to teach as part of your preservice teaching. If </w:t>
            </w:r>
            <w:proofErr w:type="gramStart"/>
            <w:r w:rsidR="004D4609" w:rsidRPr="004D4609">
              <w:rPr>
                <w:rFonts w:ascii="Calibri" w:hAnsi="Calibri"/>
                <w:color w:val="292526"/>
                <w:sz w:val="22"/>
                <w:szCs w:val="22"/>
              </w:rPr>
              <w:t>possible</w:t>
            </w:r>
            <w:proofErr w:type="gramEnd"/>
            <w:r w:rsidR="004D4609" w:rsidRPr="004D4609">
              <w:rPr>
                <w:rFonts w:ascii="Calibri" w:hAnsi="Calibri"/>
                <w:color w:val="292526"/>
                <w:sz w:val="22"/>
                <w:szCs w:val="22"/>
              </w:rPr>
              <w:t xml:space="preserve"> includ</w:t>
            </w:r>
            <w:r w:rsidR="004D4609">
              <w:rPr>
                <w:rFonts w:ascii="Calibri" w:hAnsi="Calibri"/>
                <w:color w:val="292526"/>
                <w:sz w:val="22"/>
                <w:szCs w:val="22"/>
              </w:rPr>
              <w:t>e the likely schools and locations where you will be placed</w:t>
            </w:r>
            <w:r w:rsidRPr="003C5875">
              <w:rPr>
                <w:rFonts w:ascii="Calibri" w:hAnsi="Calibri"/>
                <w:color w:val="292526"/>
                <w:sz w:val="22"/>
                <w:szCs w:val="22"/>
              </w:rPr>
              <w:t>.</w:t>
            </w:r>
          </w:p>
        </w:tc>
      </w:tr>
      <w:tr w:rsidR="003C5875" w:rsidRPr="003D7209" w14:paraId="19A5E99E" w14:textId="77777777" w:rsidTr="006E623B">
        <w:tc>
          <w:tcPr>
            <w:tcW w:w="997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84E730" w14:textId="77777777" w:rsidR="003C5875" w:rsidRPr="006118CF" w:rsidRDefault="003A2EB2" w:rsidP="003C5875">
            <w:pPr>
              <w:spacing w:before="120" w:after="120"/>
              <w:rPr>
                <w:color w:val="292526"/>
                <w:sz w:val="22"/>
                <w:szCs w:val="22"/>
              </w:rPr>
            </w:pPr>
            <w:r w:rsidRPr="006118CF">
              <w:rPr>
                <w:color w:val="292526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3C5875" w:rsidRPr="006118CF">
              <w:rPr>
                <w:color w:val="292526"/>
                <w:szCs w:val="22"/>
              </w:rPr>
              <w:instrText xml:space="preserve"> FORMTEXT </w:instrText>
            </w:r>
            <w:r w:rsidRPr="006118CF">
              <w:rPr>
                <w:color w:val="292526"/>
                <w:szCs w:val="22"/>
              </w:rPr>
            </w:r>
            <w:r w:rsidRPr="006118CF">
              <w:rPr>
                <w:color w:val="292526"/>
                <w:szCs w:val="22"/>
              </w:rPr>
              <w:fldChar w:fldCharType="separate"/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Pr="006118CF">
              <w:rPr>
                <w:color w:val="292526"/>
                <w:szCs w:val="22"/>
              </w:rPr>
              <w:fldChar w:fldCharType="end"/>
            </w:r>
            <w:bookmarkEnd w:id="21"/>
          </w:p>
        </w:tc>
      </w:tr>
    </w:tbl>
    <w:p w14:paraId="0D000953" w14:textId="77777777" w:rsidR="003C5875" w:rsidRDefault="003C5875"/>
    <w:p w14:paraId="55726E19" w14:textId="77777777" w:rsidR="00F438A3" w:rsidRDefault="00F438A3"/>
    <w:p w14:paraId="21F690B9" w14:textId="77777777" w:rsidR="004F08BA" w:rsidRDefault="004F08BA">
      <w:r>
        <w:br w:type="page"/>
      </w:r>
    </w:p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1261"/>
        <w:gridCol w:w="86"/>
        <w:gridCol w:w="2881"/>
        <w:gridCol w:w="810"/>
        <w:gridCol w:w="1750"/>
        <w:gridCol w:w="517"/>
        <w:gridCol w:w="54"/>
        <w:gridCol w:w="90"/>
        <w:gridCol w:w="133"/>
      </w:tblGrid>
      <w:tr w:rsidR="006E0F1F" w:rsidRPr="002654D0" w14:paraId="54BEACE4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402455" w14:textId="120060BE" w:rsidR="006E0F1F" w:rsidRPr="002654D0" w:rsidRDefault="006E0F1F" w:rsidP="002654D0">
            <w:pPr>
              <w:pStyle w:val="NoSpacing"/>
              <w:spacing w:after="120"/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</w:pPr>
            <w:r w:rsidRPr="006E0F1F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lastRenderedPageBreak/>
              <w:t xml:space="preserve">IV. </w:t>
            </w: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Future goals</w:t>
            </w:r>
          </w:p>
        </w:tc>
      </w:tr>
      <w:tr w:rsidR="006E0F1F" w:rsidRPr="006E0F1F" w14:paraId="18D46E2D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A2AD5" w14:textId="77777777" w:rsidR="006E0F1F" w:rsidRDefault="006E0F1F" w:rsidP="002654D0">
            <w:pPr>
              <w:pStyle w:val="NoSpacing"/>
              <w:spacing w:after="120"/>
              <w:rPr>
                <w:rFonts w:asciiTheme="minorHAnsi" w:eastAsia="SimSun" w:hAnsiTheme="minorHAnsi" w:cs="Arial"/>
                <w:bCs/>
                <w:color w:val="292526"/>
              </w:rPr>
            </w:pPr>
            <w:r>
              <w:rPr>
                <w:rFonts w:asciiTheme="minorHAnsi" w:eastAsia="SimSun" w:hAnsiTheme="minorHAnsi" w:cs="Arial"/>
                <w:bCs/>
                <w:color w:val="292526"/>
              </w:rPr>
              <w:t>Briefly describe your work goal. That is, where do you see yourself in 5 years time?</w:t>
            </w:r>
          </w:p>
          <w:p w14:paraId="31FB82C4" w14:textId="3B53BB2C" w:rsidR="006E0F1F" w:rsidRPr="006E0F1F" w:rsidRDefault="006E0F1F" w:rsidP="002654D0">
            <w:pPr>
              <w:pStyle w:val="NoSpacing"/>
              <w:spacing w:after="120"/>
              <w:rPr>
                <w:rFonts w:ascii="Times New Roman" w:eastAsia="SimSun" w:hAnsi="Times New Roman"/>
                <w:bCs/>
                <w:color w:val="292526"/>
              </w:rPr>
            </w:pPr>
            <w:r w:rsidRPr="006E0F1F">
              <w:rPr>
                <w:rFonts w:ascii="Times New Roman" w:eastAsia="SimSun" w:hAnsi="Times New Roman"/>
                <w:bCs/>
                <w:color w:val="292526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6E0F1F">
              <w:rPr>
                <w:rFonts w:ascii="Times New Roman" w:eastAsia="SimSun" w:hAnsi="Times New Roman"/>
                <w:bCs/>
                <w:color w:val="292526"/>
                <w:sz w:val="24"/>
                <w:szCs w:val="24"/>
              </w:rPr>
              <w:instrText xml:space="preserve"> FORMTEXT </w:instrText>
            </w:r>
            <w:r w:rsidRPr="006E0F1F">
              <w:rPr>
                <w:rFonts w:ascii="Times New Roman" w:eastAsia="SimSun" w:hAnsi="Times New Roman"/>
                <w:bCs/>
                <w:color w:val="292526"/>
                <w:sz w:val="24"/>
                <w:szCs w:val="24"/>
              </w:rPr>
            </w:r>
            <w:r w:rsidRPr="006E0F1F">
              <w:rPr>
                <w:rFonts w:ascii="Times New Roman" w:eastAsia="SimSun" w:hAnsi="Times New Roman"/>
                <w:bCs/>
                <w:color w:val="292526"/>
                <w:sz w:val="24"/>
                <w:szCs w:val="24"/>
              </w:rPr>
              <w:fldChar w:fldCharType="separate"/>
            </w:r>
            <w:r w:rsidRPr="006E0F1F">
              <w:rPr>
                <w:rFonts w:ascii="Times New Roman" w:eastAsia="SimSun" w:hAnsi="Times New Roman"/>
                <w:bCs/>
                <w:noProof/>
                <w:color w:val="292526"/>
                <w:sz w:val="24"/>
                <w:szCs w:val="24"/>
              </w:rPr>
              <w:t> </w:t>
            </w:r>
            <w:r w:rsidRPr="006E0F1F">
              <w:rPr>
                <w:rFonts w:ascii="Times New Roman" w:eastAsia="SimSun" w:hAnsi="Times New Roman"/>
                <w:bCs/>
                <w:noProof/>
                <w:color w:val="292526"/>
                <w:sz w:val="24"/>
                <w:szCs w:val="24"/>
              </w:rPr>
              <w:t> </w:t>
            </w:r>
            <w:r w:rsidRPr="006E0F1F">
              <w:rPr>
                <w:rFonts w:ascii="Times New Roman" w:eastAsia="SimSun" w:hAnsi="Times New Roman"/>
                <w:bCs/>
                <w:noProof/>
                <w:color w:val="292526"/>
                <w:sz w:val="24"/>
                <w:szCs w:val="24"/>
              </w:rPr>
              <w:t> </w:t>
            </w:r>
            <w:r w:rsidRPr="006E0F1F">
              <w:rPr>
                <w:rFonts w:ascii="Times New Roman" w:eastAsia="SimSun" w:hAnsi="Times New Roman"/>
                <w:bCs/>
                <w:noProof/>
                <w:color w:val="292526"/>
                <w:sz w:val="24"/>
                <w:szCs w:val="24"/>
              </w:rPr>
              <w:t> </w:t>
            </w:r>
            <w:r w:rsidRPr="006E0F1F">
              <w:rPr>
                <w:rFonts w:ascii="Times New Roman" w:eastAsia="SimSun" w:hAnsi="Times New Roman"/>
                <w:bCs/>
                <w:noProof/>
                <w:color w:val="292526"/>
                <w:sz w:val="24"/>
                <w:szCs w:val="24"/>
              </w:rPr>
              <w:t> </w:t>
            </w:r>
            <w:r w:rsidRPr="006E0F1F">
              <w:rPr>
                <w:rFonts w:ascii="Times New Roman" w:eastAsia="SimSun" w:hAnsi="Times New Roman"/>
                <w:bCs/>
                <w:color w:val="292526"/>
                <w:sz w:val="24"/>
                <w:szCs w:val="24"/>
              </w:rPr>
              <w:fldChar w:fldCharType="end"/>
            </w:r>
            <w:bookmarkEnd w:id="22"/>
          </w:p>
        </w:tc>
      </w:tr>
      <w:tr w:rsidR="006542C6" w:rsidRPr="002654D0" w14:paraId="1C9CED8D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AC24E" w14:textId="1A5BFC13" w:rsidR="00957F9E" w:rsidRPr="002654D0" w:rsidRDefault="003C5875" w:rsidP="002654D0">
            <w:pPr>
              <w:pStyle w:val="NoSpacing"/>
              <w:spacing w:after="120"/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</w:pPr>
            <w:r w:rsidRPr="002654D0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V</w:t>
            </w:r>
            <w:r w:rsidR="00957F9E" w:rsidRPr="002654D0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. </w:t>
            </w:r>
            <w:r w:rsidR="002654D0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Other remuneration or credit</w:t>
            </w:r>
          </w:p>
        </w:tc>
      </w:tr>
      <w:tr w:rsidR="00BC474C" w:rsidRPr="003D7209" w14:paraId="20B4223A" w14:textId="77777777" w:rsidTr="00805E50">
        <w:tc>
          <w:tcPr>
            <w:tcW w:w="9740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1EB13" w14:textId="77777777" w:rsidR="00BC474C" w:rsidRPr="003C5875" w:rsidRDefault="00BC474C" w:rsidP="004D4609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List here if you are receiving any other funding, from any other source, for the work you will </w:t>
            </w:r>
            <w:r w:rsidR="004D4609">
              <w:rPr>
                <w:rFonts w:ascii="Calibri" w:hAnsi="Calibri"/>
                <w:color w:val="292526"/>
                <w:sz w:val="22"/>
                <w:szCs w:val="22"/>
              </w:rPr>
              <w:t>as a preservice teacher.</w:t>
            </w:r>
          </w:p>
        </w:tc>
      </w:tr>
      <w:tr w:rsidR="002654D0" w:rsidRPr="003D7209" w14:paraId="04BCF0EC" w14:textId="77777777" w:rsidTr="00805E50">
        <w:trPr>
          <w:gridAfter w:val="2"/>
          <w:wAfter w:w="222" w:type="dxa"/>
        </w:trPr>
        <w:tc>
          <w:tcPr>
            <w:tcW w:w="3506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1DB3F" w14:textId="77777777" w:rsidR="002654D0" w:rsidRPr="003D7209" w:rsidRDefault="002654D0" w:rsidP="004D4609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mount</w:t>
            </w:r>
            <w:r>
              <w:rPr>
                <w:rFonts w:eastAsia="SimSun" w:cs="Arial"/>
                <w:color w:val="292526"/>
              </w:rPr>
              <w:t xml:space="preserve">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  <w:r w:rsidRPr="003D7209">
              <w:rPr>
                <w:rFonts w:eastAsia="SimSun" w:cs="Arial"/>
                <w:color w:val="292526"/>
              </w:rPr>
              <w:t xml:space="preserve"> </w:t>
            </w:r>
          </w:p>
        </w:tc>
        <w:tc>
          <w:tcPr>
            <w:tcW w:w="6012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4C100" w14:textId="77777777" w:rsidR="002654D0" w:rsidRPr="006118CF" w:rsidRDefault="002654D0" w:rsidP="00C9274A">
            <w:pPr>
              <w:pStyle w:val="NoSpacing"/>
              <w:rPr>
                <w:rFonts w:ascii="Times New Roman" w:eastAsia="SimSun" w:hAnsi="Times New Roman"/>
              </w:rPr>
            </w:pPr>
            <w:r w:rsidRPr="003D7209">
              <w:rPr>
                <w:rFonts w:eastAsia="SimSun" w:cs="Arial"/>
              </w:rPr>
              <w:t xml:space="preserve"> 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23"/>
          </w:p>
        </w:tc>
      </w:tr>
      <w:tr w:rsidR="002654D0" w:rsidRPr="003D7209" w14:paraId="115E45C9" w14:textId="77777777" w:rsidTr="00805E50">
        <w:trPr>
          <w:gridAfter w:val="2"/>
          <w:wAfter w:w="222" w:type="dxa"/>
        </w:trPr>
        <w:tc>
          <w:tcPr>
            <w:tcW w:w="3506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351FE" w14:textId="77777777" w:rsidR="002654D0" w:rsidRPr="003D7209" w:rsidRDefault="002654D0" w:rsidP="004D4609">
            <w:pPr>
              <w:pStyle w:val="NoSpacing"/>
              <w:spacing w:before="120"/>
              <w:rPr>
                <w:rFonts w:eastAsia="SimSun" w:cs="Arial"/>
              </w:rPr>
            </w:pPr>
            <w:r w:rsidRPr="002654D0">
              <w:rPr>
                <w:rFonts w:eastAsia="SimSun" w:cs="Arial"/>
                <w:color w:val="292526"/>
              </w:rPr>
              <w:t xml:space="preserve">Amount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1D6951" w14:textId="77777777" w:rsidR="002654D0" w:rsidRPr="006118CF" w:rsidRDefault="002654D0" w:rsidP="003D7209">
            <w:pPr>
              <w:pStyle w:val="NoSpacing"/>
              <w:spacing w:before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24"/>
          </w:p>
        </w:tc>
      </w:tr>
      <w:tr w:rsidR="006E2389" w:rsidRPr="003D7209" w14:paraId="0B25B871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115" w:type="dxa"/>
              <w:right w:w="115" w:type="dxa"/>
            </w:tcMar>
          </w:tcPr>
          <w:p w14:paraId="68A7DF13" w14:textId="55E21621" w:rsidR="006E2389" w:rsidRPr="006E2389" w:rsidRDefault="006E2389" w:rsidP="00331084">
            <w:pPr>
              <w:pStyle w:val="NoSpacing"/>
              <w:spacing w:before="240"/>
              <w:rPr>
                <w:rFonts w:ascii="Verdana" w:hAnsi="Verdana"/>
                <w:b/>
                <w:sz w:val="24"/>
                <w:szCs w:val="24"/>
              </w:rPr>
            </w:pPr>
            <w:r w:rsidRPr="002654D0">
              <w:rPr>
                <w:rFonts w:ascii="Verdana" w:hAnsi="Verdana"/>
                <w:b/>
                <w:sz w:val="24"/>
                <w:szCs w:val="24"/>
              </w:rPr>
              <w:t>V</w:t>
            </w:r>
            <w:r w:rsidR="006E0F1F">
              <w:rPr>
                <w:rFonts w:ascii="Verdana" w:hAnsi="Verdana"/>
                <w:b/>
                <w:sz w:val="24"/>
                <w:szCs w:val="24"/>
              </w:rPr>
              <w:t>I</w:t>
            </w:r>
            <w:r w:rsidRPr="002654D0">
              <w:rPr>
                <w:rFonts w:ascii="Verdana" w:hAnsi="Verdana"/>
                <w:b/>
                <w:sz w:val="24"/>
                <w:szCs w:val="24"/>
              </w:rPr>
              <w:t>. S</w:t>
            </w:r>
            <w:r>
              <w:rPr>
                <w:rFonts w:ascii="Verdana" w:hAnsi="Verdana"/>
                <w:b/>
                <w:sz w:val="24"/>
                <w:szCs w:val="24"/>
              </w:rPr>
              <w:t>tatement</w:t>
            </w:r>
          </w:p>
        </w:tc>
      </w:tr>
      <w:tr w:rsidR="006E2389" w:rsidRPr="003D7209" w14:paraId="3E46691E" w14:textId="77777777" w:rsidTr="00805E50">
        <w:tc>
          <w:tcPr>
            <w:tcW w:w="9740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21870A" w14:textId="77777777" w:rsidR="006E2389" w:rsidRPr="003C5875" w:rsidRDefault="006E2389" w:rsidP="004D4609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 w:rsidRPr="006E2389">
              <w:rPr>
                <w:rFonts w:ascii="Calibri" w:hAnsi="Calibri"/>
                <w:color w:val="292526"/>
                <w:sz w:val="22"/>
                <w:szCs w:val="22"/>
              </w:rPr>
              <w:t xml:space="preserve">In 200 words or less, describe your current interest in pursuing a STEM-related </w:t>
            </w:r>
            <w:r w:rsidR="004D4609">
              <w:rPr>
                <w:rFonts w:ascii="Calibri" w:hAnsi="Calibri"/>
                <w:color w:val="292526"/>
                <w:sz w:val="22"/>
                <w:szCs w:val="22"/>
              </w:rPr>
              <w:t>teaching position</w:t>
            </w:r>
            <w:r w:rsidRPr="006E2389">
              <w:rPr>
                <w:rFonts w:ascii="Calibri" w:hAnsi="Calibri"/>
                <w:color w:val="292526"/>
                <w:sz w:val="22"/>
                <w:szCs w:val="22"/>
              </w:rPr>
              <w:t xml:space="preserve"> and identify how this</w:t>
            </w: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 </w:t>
            </w:r>
            <w:r w:rsidR="004D4609">
              <w:rPr>
                <w:rFonts w:ascii="Calibri" w:hAnsi="Calibri"/>
                <w:color w:val="292526"/>
                <w:sz w:val="22"/>
                <w:szCs w:val="22"/>
              </w:rPr>
              <w:t>preservice teaching internship</w:t>
            </w: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 experien</w:t>
            </w:r>
            <w:r w:rsidR="004D4609">
              <w:rPr>
                <w:rFonts w:ascii="Calibri" w:hAnsi="Calibri"/>
                <w:color w:val="292526"/>
                <w:sz w:val="22"/>
                <w:szCs w:val="22"/>
              </w:rPr>
              <w:t>ce will have an impact on your ability to be an effective teacher of STEM-related material.</w:t>
            </w:r>
          </w:p>
        </w:tc>
      </w:tr>
      <w:tr w:rsidR="003C5875" w:rsidRPr="003D7209" w14:paraId="3B9B6A19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3B7F9D" w14:textId="77777777" w:rsidR="00167695" w:rsidRPr="006118CF" w:rsidRDefault="003A2EB2" w:rsidP="00A02363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3C587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25"/>
          </w:p>
        </w:tc>
      </w:tr>
      <w:tr w:rsidR="006542C6" w:rsidRPr="003D7209" w14:paraId="7A03A390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22689" w14:textId="5D77D6CA" w:rsidR="00BA077B" w:rsidRPr="004F08BA" w:rsidRDefault="00C9274A" w:rsidP="003D7209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</w:pPr>
            <w:r w:rsidRPr="004F08BA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V</w:t>
            </w:r>
            <w:r w:rsidR="00D240C1" w:rsidRPr="004F08BA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</w:t>
            </w:r>
            <w:r w:rsidR="006E0F1F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</w:t>
            </w:r>
            <w:r w:rsidRPr="004F08BA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. </w:t>
            </w:r>
            <w:r w:rsidR="004D4609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Record Release and Tracking</w:t>
            </w:r>
          </w:p>
          <w:p w14:paraId="42520939" w14:textId="3CBD3962" w:rsidR="004F08BA" w:rsidRDefault="004D4609" w:rsidP="003D7209">
            <w:pPr>
              <w:pStyle w:val="NoSpacing"/>
              <w:spacing w:before="240" w:after="120"/>
              <w:rPr>
                <w:rFonts w:eastAsia="SimSun" w:cs="Arial"/>
                <w:color w:val="292526"/>
              </w:rPr>
            </w:pPr>
            <w:r w:rsidRPr="004D4609">
              <w:rPr>
                <w:rFonts w:eastAsia="SimSun" w:cs="Arial"/>
                <w:color w:val="292526"/>
              </w:rPr>
              <w:t xml:space="preserve">By accepting this undergraduate preservice teaching </w:t>
            </w:r>
            <w:proofErr w:type="gramStart"/>
            <w:r w:rsidRPr="004D4609">
              <w:rPr>
                <w:rFonts w:eastAsia="SimSun" w:cs="Arial"/>
                <w:color w:val="292526"/>
              </w:rPr>
              <w:t>scholarship</w:t>
            </w:r>
            <w:proofErr w:type="gramEnd"/>
            <w:r w:rsidRPr="004D4609">
              <w:rPr>
                <w:rFonts w:eastAsia="SimSun" w:cs="Arial"/>
                <w:color w:val="292526"/>
              </w:rPr>
              <w:t xml:space="preserve"> the awardee agrees to make available their faculty sponsor in-class teaching observations, reports submitted by the student’s supervising classroom teacher, and a student-submitted reflection on his or her experience as a teacher. Awardee will keep NASA informed about progress in their career and employment.</w:t>
            </w:r>
          </w:p>
          <w:p w14:paraId="6038B1A3" w14:textId="5977E550" w:rsidR="00BA077B" w:rsidRPr="005B3E94" w:rsidRDefault="00D240C1" w:rsidP="005B3E94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</w:pPr>
            <w:r w:rsidRP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VII</w:t>
            </w:r>
            <w:r w:rsidR="006E0F1F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</w:t>
            </w:r>
            <w:r w:rsidRP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. </w:t>
            </w:r>
            <w:r w:rsidR="00C9274A" w:rsidRP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C</w:t>
            </w:r>
            <w:r w:rsid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ertification</w:t>
            </w:r>
          </w:p>
        </w:tc>
      </w:tr>
      <w:tr w:rsidR="006542C6" w:rsidRPr="003D7209" w14:paraId="2E53C14F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6B3FC" w14:textId="77777777" w:rsidR="00C9274A" w:rsidRPr="001626CC" w:rsidRDefault="003C5875" w:rsidP="003C5875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</w:pP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I </w:t>
            </w:r>
            <w:r w:rsidR="00805E50" w:rsidRPr="00805E50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certify that I am a citizen of the United States and am or will be a full-time student at Mississippi University for Women. I will comply with scholarship reporting/presentation requirements. I also certify that all information contained </w:t>
            </w:r>
            <w:r w:rsidR="00805E50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in this application is accurate</w:t>
            </w: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.</w:t>
            </w:r>
          </w:p>
        </w:tc>
      </w:tr>
      <w:tr w:rsidR="006542C6" w:rsidRPr="003D7209" w14:paraId="3C9F91EA" w14:textId="77777777" w:rsidTr="00805E50">
        <w:trPr>
          <w:gridAfter w:val="4"/>
          <w:wAfter w:w="793" w:type="dxa"/>
          <w:trHeight w:val="421"/>
        </w:trPr>
        <w:tc>
          <w:tcPr>
            <w:tcW w:w="215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E2BC9CA" w14:textId="77777777" w:rsidR="00C9274A" w:rsidRPr="003D7209" w:rsidRDefault="003C5875" w:rsidP="00C9274A">
            <w:pPr>
              <w:pStyle w:val="NoSpacing"/>
              <w:rPr>
                <w:rFonts w:eastAsia="SimSun" w:cs="Arial"/>
              </w:rPr>
            </w:pPr>
            <w:r w:rsidRPr="002A14EA">
              <w:rPr>
                <w:color w:val="292526"/>
              </w:rPr>
              <w:t>Signature of Student</w:t>
            </w:r>
          </w:p>
        </w:tc>
        <w:tc>
          <w:tcPr>
            <w:tcW w:w="4228" w:type="dxa"/>
            <w:gridSpan w:val="3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0E93F45" w14:textId="77777777" w:rsidR="00C9274A" w:rsidRPr="006118CF" w:rsidRDefault="003E1D80" w:rsidP="00C9274A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  <w:tc>
          <w:tcPr>
            <w:tcW w:w="8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F2D21B2" w14:textId="77777777" w:rsidR="00C9274A" w:rsidRPr="003D7209" w:rsidRDefault="00C9274A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Date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726529" w14:textId="77777777" w:rsidR="00C9274A" w:rsidRPr="006118CF" w:rsidRDefault="003A2EB2" w:rsidP="00167695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26"/>
          </w:p>
        </w:tc>
      </w:tr>
      <w:tr w:rsidR="003C5875" w:rsidRPr="003D7209" w14:paraId="2BBEB300" w14:textId="77777777" w:rsidTr="00805E50">
        <w:trPr>
          <w:gridAfter w:val="1"/>
          <w:wAfter w:w="132" w:type="dxa"/>
          <w:trHeight w:val="421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0AD8471" w14:textId="77777777" w:rsidR="003C5875" w:rsidRPr="001626CC" w:rsidRDefault="003C5875" w:rsidP="006E2389">
            <w:pPr>
              <w:autoSpaceDE w:val="0"/>
              <w:autoSpaceDN w:val="0"/>
              <w:adjustRightInd w:val="0"/>
              <w:spacing w:before="480"/>
              <w:rPr>
                <w:rStyle w:val="PlaceholderText"/>
                <w:rFonts w:ascii="Calibri" w:hAnsi="Calibri"/>
                <w:i/>
                <w:iCs/>
                <w:color w:val="292526"/>
                <w:sz w:val="22"/>
                <w:szCs w:val="22"/>
              </w:rPr>
            </w:pP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I </w:t>
            </w:r>
            <w:r w:rsidR="00805E50" w:rsidRPr="00805E50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certify that I will serve as the student’s faculty sponsor and will supervise his/her internship</w:t>
            </w: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.</w:t>
            </w:r>
            <w:r w:rsidR="006E2389">
              <w:t xml:space="preserve"> </w:t>
            </w:r>
          </w:p>
        </w:tc>
      </w:tr>
      <w:tr w:rsidR="003C5875" w:rsidRPr="003D7209" w14:paraId="61E5C46E" w14:textId="77777777" w:rsidTr="00805E50">
        <w:trPr>
          <w:gridAfter w:val="3"/>
          <w:wAfter w:w="277" w:type="dxa"/>
          <w:trHeight w:val="421"/>
        </w:trPr>
        <w:tc>
          <w:tcPr>
            <w:tcW w:w="34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DE5D992" w14:textId="77777777" w:rsidR="003C5875" w:rsidRPr="003D7209" w:rsidRDefault="00805E50" w:rsidP="004A27D3">
            <w:pPr>
              <w:pStyle w:val="NoSpacing"/>
              <w:rPr>
                <w:rFonts w:eastAsia="SimSun" w:cs="Arial"/>
              </w:rPr>
            </w:pPr>
            <w:r>
              <w:t>Signature of MUW Faculty Sponsor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5D89653" w14:textId="77777777" w:rsidR="003C5875" w:rsidRPr="006118CF" w:rsidRDefault="003E1D80" w:rsidP="004A27D3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  <w:tc>
          <w:tcPr>
            <w:tcW w:w="8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0BB149" w14:textId="77777777" w:rsidR="003C5875" w:rsidRPr="003D7209" w:rsidRDefault="003C5875" w:rsidP="006118CF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Date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89D3422" w14:textId="77777777" w:rsidR="003C5875" w:rsidRPr="006118CF" w:rsidRDefault="003A2EB2" w:rsidP="004A27D3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27"/>
          </w:p>
        </w:tc>
      </w:tr>
      <w:tr w:rsidR="006542C6" w:rsidRPr="003D7209" w14:paraId="59DE8140" w14:textId="77777777" w:rsidTr="00805E50">
        <w:trPr>
          <w:gridAfter w:val="1"/>
          <w:wAfter w:w="132" w:type="dxa"/>
        </w:trPr>
        <w:tc>
          <w:tcPr>
            <w:tcW w:w="9608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CADE43" w14:textId="77777777" w:rsidR="006E623B" w:rsidRDefault="006E623B" w:rsidP="00D64BC9">
            <w:pPr>
              <w:pStyle w:val="NoSpacing"/>
              <w:spacing w:before="360"/>
              <w:rPr>
                <w:rFonts w:eastAsia="SimSun" w:cs="Arial"/>
                <w:b/>
              </w:rPr>
            </w:pPr>
          </w:p>
          <w:p w14:paraId="17BD7281" w14:textId="77777777" w:rsidR="00C9274A" w:rsidRPr="003D7209" w:rsidRDefault="005B3E94" w:rsidP="00D64BC9">
            <w:pPr>
              <w:pStyle w:val="NoSpacing"/>
              <w:spacing w:before="360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lease complete and return to Dr. Ross Whitwam (rewhitwam@muw.edu), 201B Parkinson Hall, MUW, by the deadline.</w:t>
            </w:r>
          </w:p>
        </w:tc>
      </w:tr>
    </w:tbl>
    <w:p w14:paraId="48114B8B" w14:textId="77777777" w:rsidR="004A27D3" w:rsidRDefault="004A27D3" w:rsidP="006E623B">
      <w:pPr>
        <w:pStyle w:val="NoSpacing"/>
        <w:rPr>
          <w:rFonts w:cs="Arial"/>
        </w:rPr>
      </w:pPr>
    </w:p>
    <w:sectPr w:rsidR="004A27D3" w:rsidSect="004F08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5407" w14:textId="77777777" w:rsidR="00092183" w:rsidRDefault="00092183" w:rsidP="00A441E9">
      <w:r>
        <w:separator/>
      </w:r>
    </w:p>
  </w:endnote>
  <w:endnote w:type="continuationSeparator" w:id="0">
    <w:p w14:paraId="08CB2CB8" w14:textId="77777777" w:rsidR="00092183" w:rsidRDefault="00092183" w:rsidP="00A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834F" w14:textId="77777777" w:rsidR="00A441E9" w:rsidRDefault="00167695">
    <w:pPr>
      <w:pStyle w:val="Footer"/>
      <w:jc w:val="center"/>
    </w:pPr>
    <w:r w:rsidRPr="000829D8">
      <w:rPr>
        <w:rFonts w:ascii="Calibri" w:hAnsi="Calibri"/>
        <w:sz w:val="22"/>
        <w:szCs w:val="22"/>
      </w:rPr>
      <w:t>NASA</w:t>
    </w:r>
    <w:r w:rsidR="00F438A3">
      <w:rPr>
        <w:rFonts w:ascii="Calibri" w:hAnsi="Calibri"/>
        <w:sz w:val="22"/>
        <w:szCs w:val="22"/>
      </w:rPr>
      <w:t xml:space="preserve"> Undergraduate</w:t>
    </w:r>
    <w:r w:rsidR="004D4609">
      <w:rPr>
        <w:rFonts w:ascii="Calibri" w:hAnsi="Calibri"/>
        <w:sz w:val="22"/>
        <w:szCs w:val="22"/>
      </w:rPr>
      <w:t xml:space="preserve"> Preservice Teacher</w:t>
    </w:r>
    <w:r w:rsidR="00F438A3">
      <w:rPr>
        <w:rFonts w:ascii="Calibri" w:hAnsi="Calibri"/>
        <w:sz w:val="22"/>
        <w:szCs w:val="22"/>
      </w:rPr>
      <w:t xml:space="preserve"> Scholarship Application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>–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 xml:space="preserve">Page </w:t>
    </w:r>
    <w:r w:rsidR="003A2EB2">
      <w:fldChar w:fldCharType="begin"/>
    </w:r>
    <w:r w:rsidR="003A2EB2">
      <w:instrText xml:space="preserve"> PAGE   \* MERGEFORMAT </w:instrText>
    </w:r>
    <w:r w:rsidR="003A2EB2">
      <w:fldChar w:fldCharType="separate"/>
    </w:r>
    <w:r w:rsidR="00DD7E81">
      <w:rPr>
        <w:noProof/>
      </w:rPr>
      <w:t>1</w:t>
    </w:r>
    <w:r w:rsidR="003A2EB2">
      <w:fldChar w:fldCharType="end"/>
    </w:r>
  </w:p>
  <w:p w14:paraId="31585B2C" w14:textId="77777777" w:rsidR="00A441E9" w:rsidRDefault="00A4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1112" w14:textId="77777777" w:rsidR="00092183" w:rsidRDefault="00092183" w:rsidP="00A441E9">
      <w:r>
        <w:separator/>
      </w:r>
    </w:p>
  </w:footnote>
  <w:footnote w:type="continuationSeparator" w:id="0">
    <w:p w14:paraId="7BE9836F" w14:textId="77777777" w:rsidR="00092183" w:rsidRDefault="00092183" w:rsidP="00A4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78C"/>
    <w:multiLevelType w:val="hybridMultilevel"/>
    <w:tmpl w:val="798C566C"/>
    <w:lvl w:ilvl="0" w:tplc="A63CD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/SjK1XysBKC+/SvBEOQekS74orlwCEIjmA1GvmNbcK96nONLcA7IROt4zS6yoy5iHGmIliiYPq5P1LnQhpe7w==" w:salt="lAOUAP9DS7J9VGPNjEek7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1B"/>
    <w:rsid w:val="00017E13"/>
    <w:rsid w:val="00033F2F"/>
    <w:rsid w:val="000829D8"/>
    <w:rsid w:val="00092183"/>
    <w:rsid w:val="000A6DCA"/>
    <w:rsid w:val="000B0B9E"/>
    <w:rsid w:val="000B4609"/>
    <w:rsid w:val="000E7655"/>
    <w:rsid w:val="000F65A4"/>
    <w:rsid w:val="0010756F"/>
    <w:rsid w:val="00140353"/>
    <w:rsid w:val="0016149D"/>
    <w:rsid w:val="001626CC"/>
    <w:rsid w:val="00167695"/>
    <w:rsid w:val="00196B21"/>
    <w:rsid w:val="001B406E"/>
    <w:rsid w:val="001B4939"/>
    <w:rsid w:val="001B73BD"/>
    <w:rsid w:val="001C4134"/>
    <w:rsid w:val="00221CE1"/>
    <w:rsid w:val="0023432B"/>
    <w:rsid w:val="0026386A"/>
    <w:rsid w:val="002654D0"/>
    <w:rsid w:val="002D4904"/>
    <w:rsid w:val="002F75C4"/>
    <w:rsid w:val="00343F60"/>
    <w:rsid w:val="00356569"/>
    <w:rsid w:val="003A2EB2"/>
    <w:rsid w:val="003C5875"/>
    <w:rsid w:val="003D7209"/>
    <w:rsid w:val="003D7237"/>
    <w:rsid w:val="003E1D80"/>
    <w:rsid w:val="004A0720"/>
    <w:rsid w:val="004A27D3"/>
    <w:rsid w:val="004D4609"/>
    <w:rsid w:val="004E766C"/>
    <w:rsid w:val="004F08BA"/>
    <w:rsid w:val="004F4361"/>
    <w:rsid w:val="005236A5"/>
    <w:rsid w:val="0058437F"/>
    <w:rsid w:val="005B3E94"/>
    <w:rsid w:val="005B55CB"/>
    <w:rsid w:val="006118CF"/>
    <w:rsid w:val="006144A6"/>
    <w:rsid w:val="00635151"/>
    <w:rsid w:val="00635A34"/>
    <w:rsid w:val="00653C56"/>
    <w:rsid w:val="006542C6"/>
    <w:rsid w:val="00691EB1"/>
    <w:rsid w:val="006A32C9"/>
    <w:rsid w:val="006A7996"/>
    <w:rsid w:val="006B1E2C"/>
    <w:rsid w:val="006B6073"/>
    <w:rsid w:val="006E0F1F"/>
    <w:rsid w:val="006E2389"/>
    <w:rsid w:val="006E623B"/>
    <w:rsid w:val="007A13AC"/>
    <w:rsid w:val="007A68DD"/>
    <w:rsid w:val="007D2DD8"/>
    <w:rsid w:val="00805E50"/>
    <w:rsid w:val="008223AB"/>
    <w:rsid w:val="00823F29"/>
    <w:rsid w:val="008617A8"/>
    <w:rsid w:val="0086635B"/>
    <w:rsid w:val="00866671"/>
    <w:rsid w:val="008B0837"/>
    <w:rsid w:val="008B3E4F"/>
    <w:rsid w:val="008C08C1"/>
    <w:rsid w:val="008E2704"/>
    <w:rsid w:val="008E7637"/>
    <w:rsid w:val="009008BB"/>
    <w:rsid w:val="00903B46"/>
    <w:rsid w:val="009179DE"/>
    <w:rsid w:val="00920297"/>
    <w:rsid w:val="009260B1"/>
    <w:rsid w:val="00927A0F"/>
    <w:rsid w:val="00955C89"/>
    <w:rsid w:val="00957F9E"/>
    <w:rsid w:val="00981FAC"/>
    <w:rsid w:val="009875C2"/>
    <w:rsid w:val="009F2826"/>
    <w:rsid w:val="00A02363"/>
    <w:rsid w:val="00A441E9"/>
    <w:rsid w:val="00A45EC7"/>
    <w:rsid w:val="00A61C5D"/>
    <w:rsid w:val="00A66023"/>
    <w:rsid w:val="00A830FB"/>
    <w:rsid w:val="00A9222D"/>
    <w:rsid w:val="00AA2ABE"/>
    <w:rsid w:val="00AB1FC1"/>
    <w:rsid w:val="00AB3112"/>
    <w:rsid w:val="00AC5126"/>
    <w:rsid w:val="00AC7D86"/>
    <w:rsid w:val="00AD091B"/>
    <w:rsid w:val="00AD6116"/>
    <w:rsid w:val="00B26B60"/>
    <w:rsid w:val="00B62586"/>
    <w:rsid w:val="00B67645"/>
    <w:rsid w:val="00B7434C"/>
    <w:rsid w:val="00B748FC"/>
    <w:rsid w:val="00BA077B"/>
    <w:rsid w:val="00BC474C"/>
    <w:rsid w:val="00C04ACB"/>
    <w:rsid w:val="00C07D41"/>
    <w:rsid w:val="00C12444"/>
    <w:rsid w:val="00C211F8"/>
    <w:rsid w:val="00C24CD5"/>
    <w:rsid w:val="00C71509"/>
    <w:rsid w:val="00C73CAA"/>
    <w:rsid w:val="00C831A9"/>
    <w:rsid w:val="00C9274A"/>
    <w:rsid w:val="00CD4BA6"/>
    <w:rsid w:val="00CD6F50"/>
    <w:rsid w:val="00CE2DF4"/>
    <w:rsid w:val="00CE5F37"/>
    <w:rsid w:val="00D2198C"/>
    <w:rsid w:val="00D240C1"/>
    <w:rsid w:val="00D266CC"/>
    <w:rsid w:val="00D30BAC"/>
    <w:rsid w:val="00D46223"/>
    <w:rsid w:val="00D60676"/>
    <w:rsid w:val="00D64BC9"/>
    <w:rsid w:val="00D862E5"/>
    <w:rsid w:val="00D96B0D"/>
    <w:rsid w:val="00DB4A66"/>
    <w:rsid w:val="00DD0725"/>
    <w:rsid w:val="00DD7E81"/>
    <w:rsid w:val="00DE26A8"/>
    <w:rsid w:val="00DE33C1"/>
    <w:rsid w:val="00DF3262"/>
    <w:rsid w:val="00E264E2"/>
    <w:rsid w:val="00E31E7C"/>
    <w:rsid w:val="00E40649"/>
    <w:rsid w:val="00E80911"/>
    <w:rsid w:val="00E84A6C"/>
    <w:rsid w:val="00EA2701"/>
    <w:rsid w:val="00EC5CAF"/>
    <w:rsid w:val="00ED46BE"/>
    <w:rsid w:val="00F438A3"/>
    <w:rsid w:val="00FB30A0"/>
    <w:rsid w:val="00FD450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A70A"/>
  <w15:chartTrackingRefBased/>
  <w15:docId w15:val="{2A9DE6E5-206F-440C-B206-C51FF42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9E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D091B"/>
    <w:pPr>
      <w:jc w:val="center"/>
    </w:pPr>
    <w:rPr>
      <w:rFonts w:ascii="Bookman Old Style" w:eastAsia="Times New Roman" w:hAnsi="Bookman Old Style"/>
      <w:b/>
      <w:sz w:val="28"/>
      <w:szCs w:val="20"/>
      <w:lang w:eastAsia="en-US"/>
    </w:rPr>
  </w:style>
  <w:style w:type="character" w:customStyle="1" w:styleId="BodyTextChar">
    <w:name w:val="Body Text Char"/>
    <w:link w:val="BodyText"/>
    <w:rsid w:val="00AD091B"/>
    <w:rPr>
      <w:rFonts w:ascii="Bookman Old Style" w:eastAsia="Times New Roman" w:hAnsi="Bookman Old Style" w:cs="Times New Roman"/>
      <w:b/>
      <w:sz w:val="28"/>
      <w:szCs w:val="20"/>
      <w:lang w:eastAsia="en-US"/>
    </w:rPr>
  </w:style>
  <w:style w:type="paragraph" w:styleId="NoSpacing">
    <w:name w:val="No Spacing"/>
    <w:uiPriority w:val="1"/>
    <w:qFormat/>
    <w:rsid w:val="0058437F"/>
    <w:rPr>
      <w:sz w:val="22"/>
      <w:szCs w:val="22"/>
      <w:lang w:eastAsia="zh-TW"/>
    </w:rPr>
  </w:style>
  <w:style w:type="paragraph" w:customStyle="1" w:styleId="Hangingindent">
    <w:name w:val="Hanging indent"/>
    <w:basedOn w:val="Normal"/>
    <w:rsid w:val="00957F9E"/>
    <w:pPr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eastAsia="Times New Roman"/>
      <w:noProof/>
      <w:szCs w:val="20"/>
      <w:lang w:eastAsia="en-US"/>
    </w:rPr>
  </w:style>
  <w:style w:type="character" w:styleId="PlaceholderText">
    <w:name w:val="Placeholder Text"/>
    <w:uiPriority w:val="99"/>
    <w:semiHidden/>
    <w:rsid w:val="00E80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1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1E9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1E9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B880-D924-4F28-A236-9A9E467F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cp:lastModifiedBy>Ross Whitwam</cp:lastModifiedBy>
  <cp:revision>9</cp:revision>
  <dcterms:created xsi:type="dcterms:W3CDTF">2020-05-14T16:26:00Z</dcterms:created>
  <dcterms:modified xsi:type="dcterms:W3CDTF">2021-08-11T18:44:00Z</dcterms:modified>
</cp:coreProperties>
</file>